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4412CE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557BD9F8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C1566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4412C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51689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31C1D2C7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C1566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6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1566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C15666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516897" w:rsidRDefault="00374CC8" w:rsidP="00516897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  <w:tr w:rsidR="0013112B" w:rsidRPr="00D63290" w14:paraId="529F858C" w14:textId="77777777" w:rsidTr="00441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441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7900073E" w:rsidR="008B493A" w:rsidRPr="00CF62AF" w:rsidRDefault="00C15666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6</w:t>
            </w:r>
            <w:r w:rsidR="00D456F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4908668" w14:textId="224E1773" w:rsidR="00DA316E" w:rsidRDefault="00DA316E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9327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7h30: </w:t>
            </w:r>
            <w:r w:rsidR="00C15666">
              <w:rPr>
                <w:rFonts w:ascii="Times New Roman" w:hAnsi="Times New Roman"/>
                <w:sz w:val="28"/>
                <w:szCs w:val="28"/>
                <w:lang w:val="vi-VN"/>
              </w:rPr>
              <w:t>Chào cờ</w:t>
            </w:r>
          </w:p>
          <w:p w14:paraId="54CB7BDE" w14:textId="1F60C9D8" w:rsidR="00D86A16" w:rsidRDefault="00D86A16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B62C3B">
              <w:rPr>
                <w:rFonts w:ascii="Times New Roman" w:hAnsi="Times New Roman"/>
                <w:sz w:val="28"/>
                <w:szCs w:val="28"/>
                <w:lang w:val="vi-VN"/>
              </w:rPr>
              <w:t>Tiết 3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</w:t>
            </w:r>
            <w:r w:rsidR="00B62C3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</w:t>
            </w:r>
            <w:r w:rsidR="00C15666">
              <w:rPr>
                <w:rFonts w:ascii="Times New Roman" w:hAnsi="Times New Roman"/>
                <w:sz w:val="28"/>
                <w:szCs w:val="28"/>
                <w:lang w:val="vi-VN"/>
              </w:rPr>
              <w:t>Trang dạy thử lớp 8</w:t>
            </w:r>
          </w:p>
          <w:p w14:paraId="3272C563" w14:textId="5EAA9E10" w:rsidR="00953332" w:rsidRDefault="00D86A16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E0526">
              <w:rPr>
                <w:rFonts w:ascii="Times New Roman" w:hAnsi="Times New Roman"/>
                <w:sz w:val="28"/>
                <w:szCs w:val="28"/>
                <w:lang w:val="vi-VN"/>
              </w:rPr>
              <w:t>9h: Họp BGH + Chủ tịch công đoàn + Tổng PT Đội – Trưng bày SP STEM NTC, 100% HS tham quan gian hàng</w:t>
            </w:r>
          </w:p>
          <w:p w14:paraId="713D09C9" w14:textId="79C0CE3A" w:rsidR="004412CE" w:rsidRPr="00FD6312" w:rsidRDefault="00B62C3B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E0526">
              <w:rPr>
                <w:rFonts w:ascii="Times New Roman" w:hAnsi="Times New Roman"/>
                <w:sz w:val="28"/>
                <w:szCs w:val="28"/>
                <w:lang w:val="vi-VN"/>
              </w:rPr>
              <w:t>8h45:</w:t>
            </w:r>
            <w:r w:rsidR="00441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526">
              <w:rPr>
                <w:rFonts w:ascii="Times New Roman" w:hAnsi="Times New Roman"/>
                <w:sz w:val="28"/>
                <w:szCs w:val="28"/>
                <w:lang w:val="vi-VN"/>
              </w:rPr>
              <w:t>Đ/c Khuyên chấm thi GVG cấp phường môn KHTN (Vật sống) cả tuần</w:t>
            </w:r>
          </w:p>
        </w:tc>
        <w:tc>
          <w:tcPr>
            <w:tcW w:w="3634" w:type="dxa"/>
            <w:vAlign w:val="center"/>
          </w:tcPr>
          <w:p w14:paraId="64C7201D" w14:textId="77777777" w:rsidR="005F5D1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5BF73986" w14:textId="37DAAF62" w:rsidR="00641055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412CE">
              <w:rPr>
                <w:rFonts w:ascii="Times New Roman" w:hAnsi="Times New Roman"/>
                <w:sz w:val="28"/>
                <w:szCs w:val="28"/>
              </w:rPr>
              <w:t>Đ/c Trang- Sinh</w:t>
            </w:r>
          </w:p>
          <w:p w14:paraId="5B8714A6" w14:textId="67955FBF" w:rsidR="004412CE" w:rsidRDefault="004412CE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Họp BGH + Chủ tịch công đoàn + Tổng PT Đội</w:t>
            </w:r>
          </w:p>
          <w:p w14:paraId="139D49F8" w14:textId="142B7CB9" w:rsidR="004412CE" w:rsidRDefault="004412CE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DAD49D9" w14:textId="74B4858C" w:rsidR="00641055" w:rsidRPr="00920FD5" w:rsidRDefault="004412CE" w:rsidP="004412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Khuyên</w:t>
            </w: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441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356337E0" w14:textId="5B0CA932" w:rsidR="00A93271" w:rsidRDefault="00CA3331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FE116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B62C3B">
              <w:rPr>
                <w:rFonts w:ascii="Times New Roman" w:hAnsi="Times New Roman"/>
                <w:sz w:val="28"/>
                <w:szCs w:val="28"/>
                <w:lang w:val="vi-VN"/>
              </w:rPr>
              <w:t>Tiết 1: Đ/c Giang dạy chuyên đề MT 8</w:t>
            </w:r>
          </w:p>
          <w:p w14:paraId="13A8348E" w14:textId="47053032" w:rsidR="00CF62AF" w:rsidRPr="00EB404E" w:rsidRDefault="00CF62AF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B62C3B">
              <w:rPr>
                <w:rFonts w:ascii="Times New Roman" w:hAnsi="Times New Roman"/>
                <w:sz w:val="28"/>
                <w:szCs w:val="28"/>
                <w:lang w:val="vi-VN"/>
              </w:rPr>
              <w:t>Dạy học theo TKB</w:t>
            </w:r>
          </w:p>
        </w:tc>
        <w:tc>
          <w:tcPr>
            <w:tcW w:w="3634" w:type="dxa"/>
            <w:vAlign w:val="center"/>
          </w:tcPr>
          <w:p w14:paraId="592F1A60" w14:textId="77777777" w:rsidR="0027199A" w:rsidRDefault="00641055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4412CE">
              <w:rPr>
                <w:rFonts w:ascii="Times New Roman" w:hAnsi="Times New Roman"/>
                <w:sz w:val="28"/>
                <w:szCs w:val="28"/>
                <w:lang w:val="pt-BR"/>
              </w:rPr>
              <w:t>Đ/c Giang- MT</w:t>
            </w:r>
          </w:p>
          <w:p w14:paraId="36F4DB3E" w14:textId="0260C2AB" w:rsidR="004412CE" w:rsidRPr="00955429" w:rsidRDefault="004412CE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Các đ/c GV </w:t>
            </w:r>
          </w:p>
        </w:tc>
        <w:tc>
          <w:tcPr>
            <w:tcW w:w="2396" w:type="dxa"/>
            <w:vAlign w:val="center"/>
          </w:tcPr>
          <w:p w14:paraId="6A8BA114" w14:textId="7A2ED7DB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6ACDC818" w14:textId="77777777" w:rsidTr="00441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0168AB1A" w:rsidR="0027199A" w:rsidRPr="00D63290" w:rsidRDefault="00D869C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7</w:t>
            </w:r>
            <w:r w:rsidR="0034483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63E497D5" w14:textId="7AC6169C" w:rsidR="00B62C3B" w:rsidRPr="00EB404E" w:rsidRDefault="00CF62AF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BA62AE">
              <w:rPr>
                <w:rFonts w:ascii="Times New Roman" w:hAnsi="Times New Roman"/>
                <w:sz w:val="28"/>
                <w:szCs w:val="28"/>
                <w:lang w:val="vi-VN"/>
              </w:rPr>
              <w:t>8h: Đ/c Giang dự Hội nghị Sơ kết HK I tại THCS Lý Thường Kiệt</w:t>
            </w:r>
          </w:p>
        </w:tc>
        <w:tc>
          <w:tcPr>
            <w:tcW w:w="3634" w:type="dxa"/>
            <w:vAlign w:val="center"/>
          </w:tcPr>
          <w:p w14:paraId="4368410F" w14:textId="1EC80720" w:rsidR="00ED41EB" w:rsidRPr="004412CE" w:rsidRDefault="00641055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Giang</w:t>
            </w:r>
            <w:r w:rsidR="004412CE">
              <w:rPr>
                <w:rFonts w:ascii="Times New Roman" w:hAnsi="Times New Roman"/>
                <w:sz w:val="28"/>
                <w:szCs w:val="28"/>
              </w:rPr>
              <w:t>-HT</w:t>
            </w:r>
          </w:p>
          <w:p w14:paraId="53A1A636" w14:textId="76D125B0" w:rsidR="00641055" w:rsidRPr="005D4FF7" w:rsidRDefault="00641055" w:rsidP="004412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B724BAB" w14:textId="5B72F1D5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HT</w:t>
            </w:r>
          </w:p>
        </w:tc>
      </w:tr>
      <w:tr w:rsidR="0027199A" w:rsidRPr="00D63290" w14:paraId="0BA15AC7" w14:textId="77777777" w:rsidTr="00441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73C350A3" w14:textId="77777777" w:rsidR="0034483C" w:rsidRDefault="00CA3331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D86A16">
              <w:rPr>
                <w:rFonts w:ascii="Times New Roman" w:hAnsi="Times New Roman"/>
                <w:sz w:val="28"/>
                <w:szCs w:val="28"/>
                <w:lang w:val="vi-VN"/>
              </w:rPr>
              <w:t>Dạy học 2b/ngày theo TKB</w:t>
            </w:r>
          </w:p>
          <w:p w14:paraId="210B7EAC" w14:textId="5F9817F6" w:rsidR="00B62C3B" w:rsidRPr="00EB404E" w:rsidRDefault="00B62C3B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092725">
              <w:rPr>
                <w:rFonts w:ascii="Times New Roman" w:hAnsi="Times New Roman"/>
                <w:sz w:val="28"/>
                <w:szCs w:val="28"/>
                <w:lang w:val="vi-VN"/>
              </w:rPr>
              <w:t>Hoàn thành công tác chuẩn bị thi GVG cấp phường môn KHTN (Vật sống)</w:t>
            </w:r>
          </w:p>
        </w:tc>
        <w:tc>
          <w:tcPr>
            <w:tcW w:w="3634" w:type="dxa"/>
          </w:tcPr>
          <w:p w14:paraId="45D5B72B" w14:textId="77777777" w:rsidR="006040B7" w:rsidRDefault="006040B7" w:rsidP="004412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4412CE"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  <w:p w14:paraId="51075FA7" w14:textId="189DFBBD" w:rsidR="004412CE" w:rsidRPr="006040B7" w:rsidRDefault="004412CE" w:rsidP="004412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theo p/c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441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0166438E" w:rsidR="0027199A" w:rsidRPr="00D63290" w:rsidRDefault="00D869C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8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D0A00A1" w14:textId="231C4889" w:rsidR="00BA62AE" w:rsidRDefault="004C0E3E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CF62AF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iết </w:t>
            </w:r>
            <w:r w:rsidR="00BA62AE">
              <w:rPr>
                <w:rFonts w:ascii="Times New Roman" w:hAnsi="Times New Roman"/>
                <w:sz w:val="28"/>
                <w:szCs w:val="28"/>
                <w:lang w:val="vi-VN"/>
              </w:rPr>
              <w:t>3: Thi GVG Cấp phường môn KHTN (Vật sống)</w:t>
            </w:r>
          </w:p>
          <w:p w14:paraId="7C27091B" w14:textId="53A3C9ED" w:rsidR="00A828FD" w:rsidRDefault="00BA62AE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828FD">
              <w:rPr>
                <w:rFonts w:ascii="Times New Roman" w:hAnsi="Times New Roman"/>
                <w:sz w:val="28"/>
                <w:szCs w:val="28"/>
                <w:lang w:val="vi-VN"/>
              </w:rPr>
              <w:t>Tiết 4: Chuyên đề Tin 9A1 (Đ/c Ngọc thực hiện)</w:t>
            </w:r>
          </w:p>
          <w:p w14:paraId="39B08A4A" w14:textId="1FF8D154" w:rsidR="00A828FD" w:rsidRPr="00CA3331" w:rsidRDefault="00A828FD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8h: Đ/c Giang dự họp tại HT – ĐUP Bồ Đề</w:t>
            </w:r>
          </w:p>
          <w:p w14:paraId="0834BEC0" w14:textId="4E0FEBF2" w:rsidR="00D86A16" w:rsidRPr="00CA3331" w:rsidRDefault="00D86A16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18C82311" w14:textId="64BE0483" w:rsidR="0027199A" w:rsidRDefault="004412CE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GH, GV dự thi</w:t>
            </w:r>
          </w:p>
          <w:p w14:paraId="4DD1AFC7" w14:textId="2A0C7ECE" w:rsidR="004412CE" w:rsidRDefault="004412CE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Ngọc- Tin</w:t>
            </w:r>
          </w:p>
          <w:p w14:paraId="5CF227AE" w14:textId="74716920" w:rsidR="004412CE" w:rsidRDefault="004412CE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</w:p>
          <w:p w14:paraId="6A867842" w14:textId="47C49E1A" w:rsidR="004412CE" w:rsidRPr="004412CE" w:rsidRDefault="004412CE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441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59B64F6" w14:textId="5E52F9AE" w:rsidR="00D86A16" w:rsidRPr="00574542" w:rsidRDefault="00B62C3B" w:rsidP="0009272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62C3B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ạy học theo TKB</w:t>
            </w:r>
          </w:p>
        </w:tc>
        <w:tc>
          <w:tcPr>
            <w:tcW w:w="3634" w:type="dxa"/>
            <w:vAlign w:val="center"/>
          </w:tcPr>
          <w:p w14:paraId="757D012A" w14:textId="38EDBCF3" w:rsidR="00D62965" w:rsidRPr="006040B7" w:rsidRDefault="004412CE" w:rsidP="004412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91E1F" w:rsidRPr="00D63290" w14:paraId="7A66BB8A" w14:textId="77777777" w:rsidTr="00441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2C2CCBEA" w:rsidR="00F91E1F" w:rsidRPr="00F91E1F" w:rsidRDefault="00F91E1F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D869C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9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6C4C1E8D" w14:textId="7D136971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550DCE7" w14:textId="3E3AE671" w:rsidR="00785C9C" w:rsidRPr="00CA3331" w:rsidRDefault="00CF62AF" w:rsidP="00785C9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F62AF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="00B62C3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785C9C">
              <w:rPr>
                <w:rFonts w:ascii="Times New Roman" w:hAnsi="Times New Roman"/>
                <w:sz w:val="28"/>
                <w:szCs w:val="28"/>
                <w:lang w:val="vi-VN"/>
              </w:rPr>
              <w:t>7h30: Hội chợ Xuân – 100% GV, HS tham dự</w:t>
            </w:r>
          </w:p>
          <w:p w14:paraId="3F3D0AB9" w14:textId="4154E0BE" w:rsidR="00F91E1F" w:rsidRPr="00CA3331" w:rsidRDefault="00F91E1F" w:rsidP="00CF62A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23D12CA8" w14:textId="120E7E18" w:rsidR="00F91E1F" w:rsidRPr="009C4730" w:rsidRDefault="004412CE" w:rsidP="004412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100% GV, HS tham dự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F91E1F" w:rsidRPr="00026687" w14:paraId="433CE54B" w14:textId="77777777" w:rsidTr="00441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0E54D25F" w14:textId="38A47116" w:rsidR="00F91E1F" w:rsidRDefault="00CF62AF" w:rsidP="00CF62A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346A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oàn trường dạy học TKB sáng thứ 5 </w:t>
            </w:r>
          </w:p>
          <w:p w14:paraId="17932486" w14:textId="77777777" w:rsidR="004412CE" w:rsidRDefault="004412CE" w:rsidP="00CF62A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45231D2" w14:textId="79DBF639" w:rsidR="00980591" w:rsidRPr="009C4730" w:rsidRDefault="00CF62AF" w:rsidP="00A346A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 xml:space="preserve">- </w:t>
            </w:r>
            <w:r w:rsidR="00A346A2">
              <w:rPr>
                <w:rFonts w:ascii="Times New Roman" w:hAnsi="Times New Roman"/>
                <w:sz w:val="28"/>
                <w:szCs w:val="28"/>
                <w:lang w:val="vi-VN"/>
              </w:rPr>
              <w:t>Hoàn thành công tác chuẩn bị thi GVG cấp phường môn Mỹ Thuật</w:t>
            </w:r>
          </w:p>
        </w:tc>
        <w:tc>
          <w:tcPr>
            <w:tcW w:w="3634" w:type="dxa"/>
            <w:vAlign w:val="center"/>
          </w:tcPr>
          <w:p w14:paraId="2F98AF88" w14:textId="02ECDFC2" w:rsidR="004412CE" w:rsidRDefault="00F91E1F" w:rsidP="004412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Cá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GV, CB, NV </w:t>
            </w:r>
          </w:p>
          <w:p w14:paraId="5450B5FF" w14:textId="3762CB09" w:rsidR="004412CE" w:rsidRDefault="004412CE" w:rsidP="004412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413E91E" w14:textId="5B619119" w:rsidR="004412CE" w:rsidRPr="004412CE" w:rsidRDefault="004412CE" w:rsidP="004412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theo p/c</w:t>
            </w:r>
          </w:p>
          <w:p w14:paraId="304E13D1" w14:textId="491A61A5" w:rsidR="00F91E1F" w:rsidRPr="00B80E01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Merge/>
            <w:vAlign w:val="center"/>
          </w:tcPr>
          <w:p w14:paraId="3E5AFA30" w14:textId="03C0CCD0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1E1F" w:rsidRPr="00D63290" w14:paraId="6DAF8434" w14:textId="77777777" w:rsidTr="00441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70CE585B" w:rsidR="00F91E1F" w:rsidRPr="00F91E1F" w:rsidRDefault="00D869C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0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1</w:t>
            </w:r>
            <w:r w:rsidR="00F91E1F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5A3F79D7" w14:textId="6472D23B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50CF437" w14:textId="039386E0" w:rsidR="00785C9C" w:rsidRDefault="00CF62AF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F62AF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43201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iết 1: Đ/c Giang dự thi GVG cấp phường môn Mỹ Thuật </w:t>
            </w:r>
          </w:p>
          <w:p w14:paraId="0AEAB17A" w14:textId="19AC5684" w:rsidR="00432015" w:rsidRPr="00E46172" w:rsidRDefault="00432015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 Hồng Tâm chấm thi GVG cấp phường môn Mỹ Thuật</w:t>
            </w:r>
          </w:p>
          <w:p w14:paraId="5032091E" w14:textId="6FF23019" w:rsidR="00F91E1F" w:rsidRPr="00E46172" w:rsidRDefault="00F91E1F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0273678B" w14:textId="4DC3394E" w:rsidR="00F91E1F" w:rsidRDefault="004412CE" w:rsidP="004412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MT, tổ Anh-NK</w:t>
            </w:r>
          </w:p>
          <w:p w14:paraId="66A7136E" w14:textId="09418547" w:rsidR="004412CE" w:rsidRDefault="004412CE" w:rsidP="004412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 Hồng Tâm</w:t>
            </w:r>
          </w:p>
          <w:p w14:paraId="2A949FD6" w14:textId="2057E2DE" w:rsidR="004412CE" w:rsidRPr="003E2D0F" w:rsidRDefault="004412CE" w:rsidP="004412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22C4A9B7" w14:textId="5FC4D489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F91E1F" w:rsidRPr="0055433C" w14:paraId="441BF3A3" w14:textId="77777777" w:rsidTr="00441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3DC65790" w14:textId="77777777" w:rsidR="00CF62AF" w:rsidRDefault="00CF62AF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theo TKB</w:t>
            </w:r>
          </w:p>
          <w:p w14:paraId="589292C4" w14:textId="6DBBAF83" w:rsidR="008F0691" w:rsidRDefault="008F0691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4h30: Đ/c Giang dự HN cán bộ chủ chính P tại HT ĐUP Bồ Đề</w:t>
            </w:r>
          </w:p>
          <w:p w14:paraId="18A3B039" w14:textId="235737E3" w:rsidR="00A346A2" w:rsidRPr="00882E4F" w:rsidRDefault="00A346A2" w:rsidP="004412C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18h: GẶP MẶT GIA ĐÌNH – 100% CB GV NV và người thân tham dự </w:t>
            </w:r>
          </w:p>
        </w:tc>
        <w:tc>
          <w:tcPr>
            <w:tcW w:w="3634" w:type="dxa"/>
            <w:vAlign w:val="center"/>
          </w:tcPr>
          <w:p w14:paraId="212377F9" w14:textId="77777777" w:rsidR="00F91E1F" w:rsidRDefault="004412CE" w:rsidP="004412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  <w:p w14:paraId="65252CA2" w14:textId="7E77A7A7" w:rsidR="004412CE" w:rsidRPr="004412CE" w:rsidRDefault="004412CE" w:rsidP="004412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HT</w:t>
            </w:r>
          </w:p>
          <w:p w14:paraId="2C8227C8" w14:textId="77777777" w:rsidR="004412CE" w:rsidRDefault="004412CE" w:rsidP="004412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AAC31B4" w14:textId="5A537A31" w:rsidR="004412CE" w:rsidRPr="0055433C" w:rsidRDefault="004412CE" w:rsidP="004412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00% CB GV NV và người thân tham dự</w:t>
            </w:r>
          </w:p>
        </w:tc>
        <w:tc>
          <w:tcPr>
            <w:tcW w:w="2396" w:type="dxa"/>
            <w:vAlign w:val="center"/>
          </w:tcPr>
          <w:p w14:paraId="1AFBACAC" w14:textId="145798E6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HT</w:t>
            </w:r>
          </w:p>
        </w:tc>
      </w:tr>
      <w:tr w:rsidR="00F91E1F" w:rsidRPr="0055433C" w14:paraId="0510C980" w14:textId="77777777" w:rsidTr="00441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F91E1F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40526D26" w:rsidR="00F91E1F" w:rsidRPr="002F4337" w:rsidRDefault="00D869C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1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1/2026</w:t>
            </w:r>
          </w:p>
        </w:tc>
        <w:tc>
          <w:tcPr>
            <w:tcW w:w="1026" w:type="dxa"/>
            <w:vAlign w:val="center"/>
          </w:tcPr>
          <w:p w14:paraId="74E8FB4D" w14:textId="6198FEEE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Merge w:val="restart"/>
            <w:vAlign w:val="center"/>
          </w:tcPr>
          <w:p w14:paraId="28FD9E94" w14:textId="6F7BA43A" w:rsidR="00F91E1F" w:rsidRPr="0034483C" w:rsidRDefault="00F91E1F" w:rsidP="00CF62A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24B952EF" w14:textId="081F2C8F" w:rsidR="00F91E1F" w:rsidRPr="003704F4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74AF5304" w14:textId="0B7DC275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F91E1F" w:rsidRPr="0055433C" w14:paraId="423D2DC9" w14:textId="77777777" w:rsidTr="00441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Merge/>
            <w:vAlign w:val="center"/>
          </w:tcPr>
          <w:p w14:paraId="23EFA0B3" w14:textId="6E9A2FD7" w:rsidR="00F91E1F" w:rsidRPr="008F6860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AF4C599" w14:textId="77777777" w:rsidR="00F91E1F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5B4D5EDD" w14:textId="77777777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F881806" w14:textId="77777777" w:rsidTr="00441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4412CE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38FD428E" w:rsidR="0027199A" w:rsidRPr="00CF62AF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D869CF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6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CF62AF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</w:t>
            </w:r>
            <w:r w:rsidR="00CF62AF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026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B929D" w14:textId="77777777" w:rsidR="001F6390" w:rsidRDefault="001F6390">
      <w:pPr>
        <w:spacing w:after="0" w:line="240" w:lineRule="auto"/>
      </w:pPr>
      <w:r>
        <w:separator/>
      </w:r>
    </w:p>
  </w:endnote>
  <w:endnote w:type="continuationSeparator" w:id="0">
    <w:p w14:paraId="412E7D6B" w14:textId="77777777" w:rsidR="001F6390" w:rsidRDefault="001F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8F022" w14:textId="77777777" w:rsidR="001F6390" w:rsidRDefault="001F6390">
      <w:pPr>
        <w:spacing w:after="0" w:line="240" w:lineRule="auto"/>
      </w:pPr>
      <w:r>
        <w:separator/>
      </w:r>
    </w:p>
  </w:footnote>
  <w:footnote w:type="continuationSeparator" w:id="0">
    <w:p w14:paraId="7E8C423B" w14:textId="77777777" w:rsidR="001F6390" w:rsidRDefault="001F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576D5"/>
    <w:multiLevelType w:val="hybridMultilevel"/>
    <w:tmpl w:val="412A4D4C"/>
    <w:lvl w:ilvl="0" w:tplc="13528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24CDC"/>
    <w:multiLevelType w:val="hybridMultilevel"/>
    <w:tmpl w:val="30AA457A"/>
    <w:lvl w:ilvl="0" w:tplc="5268E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54537"/>
    <w:multiLevelType w:val="hybridMultilevel"/>
    <w:tmpl w:val="011A8E40"/>
    <w:lvl w:ilvl="0" w:tplc="1AB26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F585D"/>
    <w:multiLevelType w:val="hybridMultilevel"/>
    <w:tmpl w:val="4A7C0B94"/>
    <w:lvl w:ilvl="0" w:tplc="8DAA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12C6C"/>
    <w:multiLevelType w:val="hybridMultilevel"/>
    <w:tmpl w:val="DEF4DFDA"/>
    <w:lvl w:ilvl="0" w:tplc="9EFE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A5653"/>
    <w:multiLevelType w:val="hybridMultilevel"/>
    <w:tmpl w:val="36A60A88"/>
    <w:lvl w:ilvl="0" w:tplc="D4484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B65B7"/>
    <w:multiLevelType w:val="hybridMultilevel"/>
    <w:tmpl w:val="37C28012"/>
    <w:lvl w:ilvl="0" w:tplc="D8EA1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273A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2725"/>
    <w:rsid w:val="000939FF"/>
    <w:rsid w:val="00093EAD"/>
    <w:rsid w:val="0009478E"/>
    <w:rsid w:val="00096261"/>
    <w:rsid w:val="00097719"/>
    <w:rsid w:val="000A34B3"/>
    <w:rsid w:val="000A5FCD"/>
    <w:rsid w:val="000A68C2"/>
    <w:rsid w:val="000A7050"/>
    <w:rsid w:val="000A7F8D"/>
    <w:rsid w:val="000B0562"/>
    <w:rsid w:val="000B312D"/>
    <w:rsid w:val="000B4A01"/>
    <w:rsid w:val="000B62C6"/>
    <w:rsid w:val="000B7584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37E6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2F35"/>
    <w:rsid w:val="00145A93"/>
    <w:rsid w:val="0014624D"/>
    <w:rsid w:val="00147C87"/>
    <w:rsid w:val="001500FA"/>
    <w:rsid w:val="001530FF"/>
    <w:rsid w:val="001542DD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77AA3"/>
    <w:rsid w:val="0018084F"/>
    <w:rsid w:val="00183A1F"/>
    <w:rsid w:val="00183A3C"/>
    <w:rsid w:val="0018579F"/>
    <w:rsid w:val="001866BF"/>
    <w:rsid w:val="00187924"/>
    <w:rsid w:val="0019257D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471B"/>
    <w:rsid w:val="001C7229"/>
    <w:rsid w:val="001C7CA2"/>
    <w:rsid w:val="001C7F2E"/>
    <w:rsid w:val="001D2245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390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0E9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26E4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1F8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17974"/>
    <w:rsid w:val="00321CFC"/>
    <w:rsid w:val="00322B5F"/>
    <w:rsid w:val="00322EA4"/>
    <w:rsid w:val="00322F2C"/>
    <w:rsid w:val="00323418"/>
    <w:rsid w:val="00325791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83C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015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12CE"/>
    <w:rsid w:val="004423D4"/>
    <w:rsid w:val="00444555"/>
    <w:rsid w:val="00445EB3"/>
    <w:rsid w:val="004508F5"/>
    <w:rsid w:val="00453214"/>
    <w:rsid w:val="004543CD"/>
    <w:rsid w:val="00456EE0"/>
    <w:rsid w:val="00457105"/>
    <w:rsid w:val="004610C0"/>
    <w:rsid w:val="0046139B"/>
    <w:rsid w:val="00461EE9"/>
    <w:rsid w:val="004623D6"/>
    <w:rsid w:val="00463168"/>
    <w:rsid w:val="0046334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013"/>
    <w:rsid w:val="00487ADD"/>
    <w:rsid w:val="00490B18"/>
    <w:rsid w:val="00491268"/>
    <w:rsid w:val="0049191B"/>
    <w:rsid w:val="00493722"/>
    <w:rsid w:val="00493AB2"/>
    <w:rsid w:val="0049541B"/>
    <w:rsid w:val="00495C84"/>
    <w:rsid w:val="00496931"/>
    <w:rsid w:val="00497207"/>
    <w:rsid w:val="004A295F"/>
    <w:rsid w:val="004A57AE"/>
    <w:rsid w:val="004B2C52"/>
    <w:rsid w:val="004B3ADC"/>
    <w:rsid w:val="004B7BF8"/>
    <w:rsid w:val="004C0E3E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897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1C42"/>
    <w:rsid w:val="00533FB3"/>
    <w:rsid w:val="00535C88"/>
    <w:rsid w:val="00535C8E"/>
    <w:rsid w:val="00536CD4"/>
    <w:rsid w:val="00543815"/>
    <w:rsid w:val="005457C1"/>
    <w:rsid w:val="00546372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589D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128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29F7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E6230"/>
    <w:rsid w:val="006F1EC3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5CD4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3E76"/>
    <w:rsid w:val="007452AC"/>
    <w:rsid w:val="00745671"/>
    <w:rsid w:val="007467B2"/>
    <w:rsid w:val="00750B07"/>
    <w:rsid w:val="007521B0"/>
    <w:rsid w:val="00752668"/>
    <w:rsid w:val="00752718"/>
    <w:rsid w:val="007537D7"/>
    <w:rsid w:val="00755BAC"/>
    <w:rsid w:val="007569A1"/>
    <w:rsid w:val="00760E24"/>
    <w:rsid w:val="00762512"/>
    <w:rsid w:val="00762C16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5C9C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99C"/>
    <w:rsid w:val="007C2C94"/>
    <w:rsid w:val="007C3889"/>
    <w:rsid w:val="007C445E"/>
    <w:rsid w:val="007C48CC"/>
    <w:rsid w:val="007C5F1A"/>
    <w:rsid w:val="007C6E5D"/>
    <w:rsid w:val="007C7A2F"/>
    <w:rsid w:val="007D0CC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65AD"/>
    <w:rsid w:val="00837EAF"/>
    <w:rsid w:val="00843236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484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3E7F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0526"/>
    <w:rsid w:val="008E1FC4"/>
    <w:rsid w:val="008E2B05"/>
    <w:rsid w:val="008E41CB"/>
    <w:rsid w:val="008E54C7"/>
    <w:rsid w:val="008F0691"/>
    <w:rsid w:val="008F1437"/>
    <w:rsid w:val="008F2277"/>
    <w:rsid w:val="008F273A"/>
    <w:rsid w:val="008F6342"/>
    <w:rsid w:val="008F66C3"/>
    <w:rsid w:val="008F6860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5A0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3332"/>
    <w:rsid w:val="00955429"/>
    <w:rsid w:val="00955BC6"/>
    <w:rsid w:val="009619AB"/>
    <w:rsid w:val="0097343F"/>
    <w:rsid w:val="00975FEB"/>
    <w:rsid w:val="00980591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A66AD"/>
    <w:rsid w:val="009B0555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E69E3"/>
    <w:rsid w:val="009F088C"/>
    <w:rsid w:val="009F234E"/>
    <w:rsid w:val="009F2EFD"/>
    <w:rsid w:val="009F5930"/>
    <w:rsid w:val="009F5D22"/>
    <w:rsid w:val="009F675B"/>
    <w:rsid w:val="009F79D8"/>
    <w:rsid w:val="00A03B0D"/>
    <w:rsid w:val="00A03EA3"/>
    <w:rsid w:val="00A04346"/>
    <w:rsid w:val="00A052BF"/>
    <w:rsid w:val="00A053A5"/>
    <w:rsid w:val="00A055E1"/>
    <w:rsid w:val="00A0671A"/>
    <w:rsid w:val="00A1067D"/>
    <w:rsid w:val="00A110F3"/>
    <w:rsid w:val="00A11827"/>
    <w:rsid w:val="00A11AEA"/>
    <w:rsid w:val="00A136E5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2790B"/>
    <w:rsid w:val="00A3152A"/>
    <w:rsid w:val="00A31929"/>
    <w:rsid w:val="00A32168"/>
    <w:rsid w:val="00A32462"/>
    <w:rsid w:val="00A32CD5"/>
    <w:rsid w:val="00A346A2"/>
    <w:rsid w:val="00A3526F"/>
    <w:rsid w:val="00A37C2E"/>
    <w:rsid w:val="00A404B4"/>
    <w:rsid w:val="00A42488"/>
    <w:rsid w:val="00A44D85"/>
    <w:rsid w:val="00A4605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57B66"/>
    <w:rsid w:val="00A61992"/>
    <w:rsid w:val="00A6239C"/>
    <w:rsid w:val="00A646C4"/>
    <w:rsid w:val="00A66808"/>
    <w:rsid w:val="00A73E40"/>
    <w:rsid w:val="00A754CD"/>
    <w:rsid w:val="00A810E4"/>
    <w:rsid w:val="00A828FD"/>
    <w:rsid w:val="00A83177"/>
    <w:rsid w:val="00A8476E"/>
    <w:rsid w:val="00A84AEE"/>
    <w:rsid w:val="00A84B8E"/>
    <w:rsid w:val="00A8677E"/>
    <w:rsid w:val="00A87A89"/>
    <w:rsid w:val="00A91176"/>
    <w:rsid w:val="00A931D1"/>
    <w:rsid w:val="00A93271"/>
    <w:rsid w:val="00AA064A"/>
    <w:rsid w:val="00AA0915"/>
    <w:rsid w:val="00AA0A24"/>
    <w:rsid w:val="00AA0C1D"/>
    <w:rsid w:val="00AA116C"/>
    <w:rsid w:val="00AA30B8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AE5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5D01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2C3B"/>
    <w:rsid w:val="00B63E5B"/>
    <w:rsid w:val="00B67D50"/>
    <w:rsid w:val="00B72723"/>
    <w:rsid w:val="00B762F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AE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46F9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AB4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666"/>
    <w:rsid w:val="00C15D56"/>
    <w:rsid w:val="00C16A38"/>
    <w:rsid w:val="00C22E86"/>
    <w:rsid w:val="00C248E1"/>
    <w:rsid w:val="00C254BE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2C08"/>
    <w:rsid w:val="00C5479D"/>
    <w:rsid w:val="00C55815"/>
    <w:rsid w:val="00C55E8F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4BEB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1027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E0BEE"/>
    <w:rsid w:val="00CE124F"/>
    <w:rsid w:val="00CE1E0E"/>
    <w:rsid w:val="00CE20F2"/>
    <w:rsid w:val="00CE4BAC"/>
    <w:rsid w:val="00CE6A4C"/>
    <w:rsid w:val="00CE6DAB"/>
    <w:rsid w:val="00CF15B3"/>
    <w:rsid w:val="00CF175F"/>
    <w:rsid w:val="00CF2C56"/>
    <w:rsid w:val="00CF35C3"/>
    <w:rsid w:val="00CF4563"/>
    <w:rsid w:val="00CF45AA"/>
    <w:rsid w:val="00CF4801"/>
    <w:rsid w:val="00CF4BF1"/>
    <w:rsid w:val="00CF62AF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9CF"/>
    <w:rsid w:val="00D86A16"/>
    <w:rsid w:val="00D86EDF"/>
    <w:rsid w:val="00D924C2"/>
    <w:rsid w:val="00D927F2"/>
    <w:rsid w:val="00D92C27"/>
    <w:rsid w:val="00D95E93"/>
    <w:rsid w:val="00DA3078"/>
    <w:rsid w:val="00DA316E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53A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3C85"/>
    <w:rsid w:val="00E84524"/>
    <w:rsid w:val="00E84780"/>
    <w:rsid w:val="00E84AE4"/>
    <w:rsid w:val="00E85DE0"/>
    <w:rsid w:val="00E863C7"/>
    <w:rsid w:val="00E873C1"/>
    <w:rsid w:val="00E87FBA"/>
    <w:rsid w:val="00E95271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EF7E07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029A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1E1F"/>
    <w:rsid w:val="00F9304B"/>
    <w:rsid w:val="00F93205"/>
    <w:rsid w:val="00F9342C"/>
    <w:rsid w:val="00F93462"/>
    <w:rsid w:val="00F934D7"/>
    <w:rsid w:val="00F93FC1"/>
    <w:rsid w:val="00F944FC"/>
    <w:rsid w:val="00F94D01"/>
    <w:rsid w:val="00FA0266"/>
    <w:rsid w:val="00FA0B93"/>
    <w:rsid w:val="00FA17B1"/>
    <w:rsid w:val="00FA2888"/>
    <w:rsid w:val="00FA2F34"/>
    <w:rsid w:val="00FB15B1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2A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34B4-6316-4816-8FB3-BF6E144A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09</cp:revision>
  <cp:lastPrinted>2025-08-25T01:39:00Z</cp:lastPrinted>
  <dcterms:created xsi:type="dcterms:W3CDTF">2025-09-08T01:24:00Z</dcterms:created>
  <dcterms:modified xsi:type="dcterms:W3CDTF">2026-02-10T07:56:00Z</dcterms:modified>
</cp:coreProperties>
</file>